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1EE" w:rsidRDefault="00E821EE" w:rsidP="00334473">
      <w:pPr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відділу освіт</w:t>
      </w:r>
      <w:r w:rsidR="00E876B8">
        <w:rPr>
          <w:rFonts w:ascii="Times New Roman" w:hAnsi="Times New Roman" w:cs="Times New Roman"/>
          <w:b/>
          <w:sz w:val="28"/>
          <w:szCs w:val="28"/>
          <w:u w:val="single"/>
        </w:rPr>
        <w:t>и З</w:t>
      </w:r>
      <w:r w:rsidR="00205032">
        <w:rPr>
          <w:rFonts w:ascii="Times New Roman" w:hAnsi="Times New Roman" w:cs="Times New Roman"/>
          <w:b/>
          <w:sz w:val="28"/>
          <w:szCs w:val="28"/>
          <w:u w:val="single"/>
        </w:rPr>
        <w:t>апорізької РДА за період з 03.06</w:t>
      </w:r>
      <w:r w:rsidR="008F7C6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0503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07.0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</w:p>
    <w:tbl>
      <w:tblPr>
        <w:tblStyle w:val="a3"/>
        <w:tblW w:w="15354" w:type="dxa"/>
        <w:tblLook w:val="04A0"/>
      </w:tblPr>
      <w:tblGrid>
        <w:gridCol w:w="1296"/>
        <w:gridCol w:w="1375"/>
        <w:gridCol w:w="1550"/>
        <w:gridCol w:w="1816"/>
        <w:gridCol w:w="1514"/>
        <w:gridCol w:w="1834"/>
        <w:gridCol w:w="2788"/>
        <w:gridCol w:w="3181"/>
      </w:tblGrid>
      <w:tr w:rsidR="00C30D99" w:rsidTr="00AA7A58">
        <w:trPr>
          <w:trHeight w:val="112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.</w:t>
            </w:r>
          </w:p>
        </w:tc>
        <w:tc>
          <w:tcPr>
            <w:tcW w:w="2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відділу освіти ЗРДА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303AF1" w:rsidTr="00AA7A58">
        <w:trPr>
          <w:trHeight w:val="70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AF1" w:rsidRPr="00205032" w:rsidRDefault="00303AF1" w:rsidP="007C3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20503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AF1" w:rsidRDefault="00205032" w:rsidP="007C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="00303AF1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AF1" w:rsidRDefault="00303AF1" w:rsidP="007C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</w:t>
            </w:r>
            <w:r w:rsidR="0020503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AF1" w:rsidRDefault="00205032" w:rsidP="007C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AF1" w:rsidRDefault="00205032" w:rsidP="007C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03AF1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AF1" w:rsidRPr="00384E6F" w:rsidRDefault="00303AF1" w:rsidP="007C35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  <w:r w:rsidR="002050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32" w:rsidRDefault="00205032" w:rsidP="0020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303AF1" w:rsidRDefault="00303AF1" w:rsidP="0030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AF1" w:rsidRPr="00303AF1" w:rsidRDefault="00303AF1" w:rsidP="0020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205032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доровлення </w:t>
            </w:r>
            <w:r w:rsidR="00205032">
              <w:rPr>
                <w:rFonts w:ascii="Times New Roman" w:hAnsi="Times New Roman" w:cs="Times New Roman"/>
                <w:sz w:val="24"/>
                <w:szCs w:val="24"/>
              </w:rPr>
              <w:t xml:space="preserve"> та відпочин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r w:rsidR="00205032">
              <w:rPr>
                <w:rFonts w:ascii="Times New Roman" w:hAnsi="Times New Roman" w:cs="Times New Roman"/>
                <w:sz w:val="24"/>
                <w:szCs w:val="24"/>
              </w:rPr>
              <w:t xml:space="preserve"> в Запорізькому районі</w:t>
            </w:r>
          </w:p>
        </w:tc>
      </w:tr>
      <w:tr w:rsidR="00205032" w:rsidTr="00AA7A58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32" w:rsidRPr="00205032" w:rsidRDefault="00205032" w:rsidP="007C3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32" w:rsidRDefault="00205032" w:rsidP="007C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32" w:rsidRDefault="00205032" w:rsidP="007C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4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32" w:rsidRDefault="00205032" w:rsidP="00B8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32" w:rsidRDefault="00205032" w:rsidP="007C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32" w:rsidRPr="00205032" w:rsidRDefault="00205032" w:rsidP="007C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32" w:rsidRDefault="00205032" w:rsidP="0020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205032" w:rsidRDefault="00205032" w:rsidP="00205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32" w:rsidRPr="00BF5F2A" w:rsidRDefault="00205032" w:rsidP="007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тан підготовки об’єктів водопровідно-каналізаційного господ. До роботи весняно-літній період</w:t>
            </w:r>
          </w:p>
        </w:tc>
      </w:tr>
      <w:tr w:rsidR="00205032" w:rsidTr="00AA7A58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32" w:rsidRPr="00205032" w:rsidRDefault="00205032" w:rsidP="007C3546">
            <w:pPr>
              <w:rPr>
                <w:rFonts w:ascii="Times New Roman" w:hAnsi="Times New Roman" w:cs="Times New Roman"/>
              </w:rPr>
            </w:pPr>
            <w:r w:rsidRPr="00205032">
              <w:rPr>
                <w:rFonts w:ascii="Times New Roman" w:hAnsi="Times New Roman" w:cs="Times New Roman"/>
                <w:lang w:val="ru-RU"/>
              </w:rPr>
              <w:t>10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32" w:rsidRDefault="00205032" w:rsidP="0094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32" w:rsidRPr="00205032" w:rsidRDefault="00205032" w:rsidP="007C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4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32" w:rsidRDefault="00205032" w:rsidP="00B8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32" w:rsidRDefault="00205032" w:rsidP="0094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</w:t>
            </w:r>
            <w:r w:rsidRPr="00205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32" w:rsidRDefault="00205032" w:rsidP="007C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32" w:rsidRDefault="00205032" w:rsidP="0020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205032" w:rsidRDefault="00205032" w:rsidP="00785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32" w:rsidRDefault="00205032" w:rsidP="0020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ідзначення 23-ї річниці Конституції України</w:t>
            </w:r>
          </w:p>
        </w:tc>
      </w:tr>
      <w:tr w:rsidR="00205032" w:rsidTr="00AA7A58">
        <w:trPr>
          <w:trHeight w:val="87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32" w:rsidRPr="00205032" w:rsidRDefault="00205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32" w:rsidRDefault="00205032" w:rsidP="0094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32" w:rsidRPr="00205032" w:rsidRDefault="0020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4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32" w:rsidRDefault="00205032" w:rsidP="00B8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32" w:rsidRDefault="00205032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32" w:rsidRDefault="00205032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1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32" w:rsidRDefault="00205032" w:rsidP="0020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205032" w:rsidRDefault="00205032" w:rsidP="00785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32" w:rsidRPr="001C0FD7" w:rsidRDefault="00205032" w:rsidP="006D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6D372E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контролю за здійсненням органами місцевого самоврядування Запорізького району делегованих повноважень органів виконавчої влади</w:t>
            </w:r>
          </w:p>
        </w:tc>
      </w:tr>
      <w:tr w:rsidR="00205032" w:rsidTr="00AA7A58">
        <w:trPr>
          <w:trHeight w:val="97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32" w:rsidRPr="00205032" w:rsidRDefault="00205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32" w:rsidRDefault="00205032" w:rsidP="0094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32" w:rsidRPr="00205032" w:rsidRDefault="0020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4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32" w:rsidRDefault="00205032" w:rsidP="00B8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32" w:rsidRDefault="00205032" w:rsidP="0094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32" w:rsidRDefault="0020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5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32" w:rsidRDefault="00205032" w:rsidP="0020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205032" w:rsidRDefault="00205032" w:rsidP="00510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32" w:rsidRPr="00697007" w:rsidRDefault="00205032" w:rsidP="006D37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 </w:t>
            </w:r>
            <w:r w:rsidR="006D3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дбання солодощів для дітей Запорізькогорайону до Міжнародного Дня  захисту дітей</w:t>
            </w:r>
          </w:p>
        </w:tc>
      </w:tr>
      <w:tr w:rsidR="00205032" w:rsidTr="00AA7A58">
        <w:trPr>
          <w:trHeight w:val="49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32" w:rsidRPr="00205032" w:rsidRDefault="00205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32" w:rsidRDefault="00205032" w:rsidP="0094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32" w:rsidRPr="00205032" w:rsidRDefault="0020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32" w:rsidRDefault="0020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32" w:rsidRDefault="006D372E" w:rsidP="00AE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  <w:r w:rsidR="0020503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32" w:rsidRDefault="0020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D372E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72E" w:rsidRDefault="006D372E" w:rsidP="006D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205032" w:rsidRDefault="00205032" w:rsidP="000A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032" w:rsidRDefault="00205032" w:rsidP="006D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6D372E">
              <w:rPr>
                <w:rFonts w:ascii="Times New Roman" w:hAnsi="Times New Roman" w:cs="Times New Roman"/>
                <w:sz w:val="24"/>
                <w:szCs w:val="24"/>
              </w:rPr>
              <w:t>надання плану скорочення та заміщення споживання природного газу на 2019 рік</w:t>
            </w:r>
          </w:p>
        </w:tc>
      </w:tr>
      <w:tr w:rsidR="006D372E" w:rsidTr="00DB31B9">
        <w:trPr>
          <w:trHeight w:val="416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72E" w:rsidRPr="002B17C1" w:rsidRDefault="006D372E">
            <w:pPr>
              <w:rPr>
                <w:rFonts w:ascii="Times New Roman" w:hAnsi="Times New Roman" w:cs="Times New Roman"/>
                <w:lang w:val="ru-RU"/>
              </w:rPr>
            </w:pPr>
            <w:r w:rsidRPr="002B17C1">
              <w:rPr>
                <w:rFonts w:ascii="Times New Roman" w:hAnsi="Times New Roman" w:cs="Times New Roman"/>
                <w:lang w:val="ru-RU"/>
              </w:rPr>
              <w:t>10</w:t>
            </w:r>
            <w:r>
              <w:rPr>
                <w:rFonts w:ascii="Times New Roman" w:hAnsi="Times New Roman" w:cs="Times New Roman"/>
                <w:lang w:val="ru-RU"/>
              </w:rPr>
              <w:t>4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72E" w:rsidRDefault="006D372E" w:rsidP="0094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72E" w:rsidRPr="002B17C1" w:rsidRDefault="006D372E" w:rsidP="000131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Pr="002B1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72E" w:rsidRDefault="006D372E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72E" w:rsidRDefault="006D372E" w:rsidP="006F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72E" w:rsidRDefault="006D372E" w:rsidP="006F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5/51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72E" w:rsidRDefault="006D372E" w:rsidP="00B8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D372E" w:rsidRDefault="006D372E" w:rsidP="00B8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72E" w:rsidRDefault="006D372E" w:rsidP="006D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</w:t>
            </w:r>
            <w:r w:rsidR="00B74CAD">
              <w:rPr>
                <w:rFonts w:ascii="Times New Roman" w:hAnsi="Times New Roman" w:cs="Times New Roman"/>
                <w:sz w:val="24"/>
                <w:szCs w:val="24"/>
              </w:rPr>
              <w:t xml:space="preserve">підсумки проведення 73-ї обласної спартакіади </w:t>
            </w:r>
            <w:r w:rsidR="00B74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ярів Запорізької області</w:t>
            </w:r>
          </w:p>
        </w:tc>
      </w:tr>
      <w:tr w:rsidR="00766069" w:rsidTr="00AA7A58">
        <w:trPr>
          <w:trHeight w:val="102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069" w:rsidRPr="00205032" w:rsidRDefault="00766069" w:rsidP="00013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0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069" w:rsidRDefault="00766069" w:rsidP="0094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069" w:rsidRPr="00205032" w:rsidRDefault="00766069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069" w:rsidRDefault="00766069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069" w:rsidRDefault="00766069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069" w:rsidRDefault="0076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6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069" w:rsidRDefault="00766069" w:rsidP="00B8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766069" w:rsidRDefault="00766069" w:rsidP="00B8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069" w:rsidRPr="00DB31B9" w:rsidRDefault="00766069" w:rsidP="0076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Всеукраїнсько</w:t>
            </w:r>
            <w:r w:rsidR="002874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фестивалю «Сузір’я України»</w:t>
            </w:r>
          </w:p>
        </w:tc>
      </w:tr>
      <w:tr w:rsidR="00766069" w:rsidTr="00AA7A58">
        <w:trPr>
          <w:trHeight w:val="85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069" w:rsidRPr="00205032" w:rsidRDefault="0076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069" w:rsidRPr="00CA1862" w:rsidRDefault="00766069" w:rsidP="00AC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069" w:rsidRDefault="0076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105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069" w:rsidRDefault="0076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069" w:rsidRDefault="00766069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069" w:rsidRDefault="00766069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1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069" w:rsidRDefault="00766069" w:rsidP="0021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обласний центр художньо-естетичної творчості учнівської молоді»</w:t>
            </w:r>
          </w:p>
          <w:p w:rsidR="00766069" w:rsidRDefault="00766069" w:rsidP="0021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ої обласної рад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069" w:rsidRDefault="00766069" w:rsidP="0076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2C1A77" w:rsidTr="00AA7A58">
        <w:trPr>
          <w:trHeight w:val="83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A77" w:rsidRDefault="002C1A77" w:rsidP="00013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A77" w:rsidRPr="00CA1862" w:rsidRDefault="002C1A77" w:rsidP="00B8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A77" w:rsidRDefault="002C1A77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5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A77" w:rsidRPr="006C54DE" w:rsidRDefault="006C54DE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A77" w:rsidRDefault="002C1A77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A77" w:rsidRPr="006C54DE" w:rsidRDefault="002C1A77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C54DE">
              <w:rPr>
                <w:rFonts w:ascii="Times New Roman" w:hAnsi="Times New Roman" w:cs="Times New Roman"/>
                <w:sz w:val="24"/>
                <w:szCs w:val="24"/>
              </w:rPr>
              <w:t>1371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4DE" w:rsidRDefault="006C54DE" w:rsidP="006C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2C1A77" w:rsidRDefault="002C1A77" w:rsidP="002C1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A77" w:rsidRDefault="006C54DE" w:rsidP="006C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дотримання вимог чинного законодавства при розгляді звернень отриманих з Урядової гарячої лінії</w:t>
            </w:r>
          </w:p>
        </w:tc>
      </w:tr>
      <w:tr w:rsidR="006C54DE" w:rsidTr="00AA7A58">
        <w:trPr>
          <w:trHeight w:val="101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4DE" w:rsidRDefault="006C5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4DE" w:rsidRPr="00CA1862" w:rsidRDefault="006C54DE" w:rsidP="0016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4DE" w:rsidRDefault="006C54DE" w:rsidP="0016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5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4DE" w:rsidRDefault="006C54DE" w:rsidP="0016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  <w:p w:rsidR="0019174F" w:rsidRDefault="0019174F" w:rsidP="00160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4F" w:rsidRDefault="0019174F" w:rsidP="00160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4F" w:rsidRDefault="0019174F" w:rsidP="00160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4F" w:rsidRDefault="0019174F" w:rsidP="00160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4F" w:rsidRDefault="0019174F" w:rsidP="00160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4F" w:rsidRDefault="0019174F" w:rsidP="00160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4DE" w:rsidRDefault="006C54DE" w:rsidP="0016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4DE" w:rsidRDefault="006C54DE" w:rsidP="0016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6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4DE" w:rsidRDefault="006C54DE" w:rsidP="0016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C54DE" w:rsidRDefault="006C54DE" w:rsidP="0016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4DE" w:rsidRDefault="006C54DE" w:rsidP="0016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рганізацію та проведення тренінгів для вчителів шкіл з навчанням  мовами національних меншин відповідно до  Концепції «Нова українська школа»</w:t>
            </w:r>
          </w:p>
        </w:tc>
      </w:tr>
      <w:tr w:rsidR="0019174F" w:rsidTr="00AA7A58">
        <w:trPr>
          <w:trHeight w:val="751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4F" w:rsidRPr="00176D80" w:rsidRDefault="00191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4F" w:rsidRPr="00CA1862" w:rsidRDefault="0019174F" w:rsidP="00C9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4F" w:rsidRPr="00E51FF3" w:rsidRDefault="0019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5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4F" w:rsidRPr="00176D80" w:rsidRDefault="0019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4F" w:rsidRDefault="0019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4F" w:rsidRPr="00823727" w:rsidRDefault="0019174F" w:rsidP="000A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88/03.2-1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4F" w:rsidRDefault="0019174F" w:rsidP="00C9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9174F" w:rsidRDefault="0019174F" w:rsidP="00C9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4F" w:rsidRPr="00EB7D7E" w:rsidRDefault="0019174F" w:rsidP="0019174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D7E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я  профорієнтаційного тестування учнів</w:t>
            </w:r>
          </w:p>
        </w:tc>
      </w:tr>
      <w:tr w:rsidR="0019174F" w:rsidTr="002D4180">
        <w:trPr>
          <w:trHeight w:val="63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4F" w:rsidRDefault="00191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4F" w:rsidRPr="00CA1862" w:rsidRDefault="0019174F" w:rsidP="00C9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4F" w:rsidRDefault="0019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5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4F" w:rsidRDefault="0019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4F" w:rsidRDefault="0019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4F" w:rsidRDefault="0019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4F" w:rsidRDefault="0019174F" w:rsidP="003D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19174F" w:rsidRDefault="0019174F" w:rsidP="003D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74F" w:rsidRPr="00310329" w:rsidRDefault="0019174F" w:rsidP="001917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організацію оздоровлення та супроводу дітей Запорізького району Запорізької області</w:t>
            </w:r>
            <w:r w:rsidR="000B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які потребують особливої </w:t>
            </w:r>
            <w:r w:rsidR="000B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ціальної уваги та підтримки на І зміну у ДЗО та В  «Лазурна райдуга» (Запорізька область, Якимівський район, смт. Кирилівка) та у зворотному напрямку</w:t>
            </w:r>
          </w:p>
        </w:tc>
      </w:tr>
      <w:tr w:rsidR="0019174F" w:rsidTr="00AA7A58">
        <w:trPr>
          <w:trHeight w:val="80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4F" w:rsidRDefault="009C2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5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4F" w:rsidRPr="00CA1862" w:rsidRDefault="00C3481F" w:rsidP="00AC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4F" w:rsidRDefault="0019174F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</w:t>
            </w:r>
            <w:r w:rsidR="00C3481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4F" w:rsidRDefault="0019174F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4F" w:rsidRDefault="00C3481F" w:rsidP="002B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  <w:r w:rsidR="0019174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4F" w:rsidRDefault="00C3481F" w:rsidP="0082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9174F">
              <w:rPr>
                <w:rFonts w:ascii="Times New Roman" w:hAnsi="Times New Roman" w:cs="Times New Roman"/>
                <w:sz w:val="24"/>
                <w:szCs w:val="24"/>
              </w:rPr>
              <w:t>03.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/619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4F" w:rsidRDefault="0019174F" w:rsidP="003D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9174F" w:rsidRDefault="0019174F" w:rsidP="003D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4F" w:rsidRDefault="0019174F" w:rsidP="00C3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C3481F">
              <w:rPr>
                <w:rFonts w:ascii="Times New Roman" w:hAnsi="Times New Roman" w:cs="Times New Roman"/>
                <w:sz w:val="24"/>
                <w:szCs w:val="24"/>
              </w:rPr>
              <w:t>робочу араду за участю заступника Міністра освіти і науки України</w:t>
            </w:r>
          </w:p>
        </w:tc>
      </w:tr>
      <w:tr w:rsidR="0019174F" w:rsidTr="00AA7A58">
        <w:trPr>
          <w:trHeight w:val="69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4F" w:rsidRDefault="009C2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4F" w:rsidRPr="00CA1862" w:rsidRDefault="00C3481F" w:rsidP="00AC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4F" w:rsidRPr="00C3481F" w:rsidRDefault="0019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9C2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C3481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4F" w:rsidRDefault="0019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4F" w:rsidRDefault="00C3481F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="0019174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4F" w:rsidRPr="00B80353" w:rsidRDefault="0019174F" w:rsidP="00AA7A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34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3481F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1-3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4F" w:rsidRDefault="0019174F" w:rsidP="00AC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19174F" w:rsidRDefault="0019174F" w:rsidP="00AC2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4F" w:rsidRPr="00B80353" w:rsidRDefault="0019174F" w:rsidP="00C3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C3481F">
              <w:rPr>
                <w:rFonts w:ascii="Times New Roman" w:hAnsi="Times New Roman" w:cs="Times New Roman"/>
                <w:sz w:val="24"/>
                <w:szCs w:val="24"/>
              </w:rPr>
              <w:t>затвердження Плану заходів щодо реалізації у 2019 році Концепції вдосконалення інформування громадськості з питань євроатлантичної інтеграції України на 2017-2020 роки у Запорізькій області</w:t>
            </w:r>
          </w:p>
        </w:tc>
      </w:tr>
      <w:tr w:rsidR="0019174F" w:rsidTr="00AA7A58">
        <w:trPr>
          <w:trHeight w:val="113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4F" w:rsidRDefault="009C2125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4F" w:rsidRPr="00CA1862" w:rsidRDefault="00E67523" w:rsidP="00AC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4F" w:rsidRDefault="009C2125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</w:t>
            </w:r>
            <w:r w:rsidR="00E6752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4F" w:rsidRPr="0001319A" w:rsidRDefault="00E67523" w:rsidP="00AA7A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4F" w:rsidRDefault="00E67523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="0019174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4F" w:rsidRPr="001F3C0A" w:rsidRDefault="0019174F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7523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E77" w:rsidRDefault="00BA5E77" w:rsidP="00BA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9174F" w:rsidRDefault="00BA5E77" w:rsidP="00BA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4F" w:rsidRPr="00FB5B2E" w:rsidRDefault="00BA5E77" w:rsidP="0084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го півфіналу Всеукраїнського освітнього проекту «Відкривай Україну» у 2019 році</w:t>
            </w:r>
          </w:p>
        </w:tc>
      </w:tr>
      <w:tr w:rsidR="00A27C1C" w:rsidTr="00AA7A58">
        <w:trPr>
          <w:trHeight w:val="82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1C" w:rsidRDefault="00A27C1C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1C" w:rsidRPr="00CA1862" w:rsidRDefault="00A27C1C" w:rsidP="00AC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1C" w:rsidRPr="00614091" w:rsidRDefault="00A27C1C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5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1C" w:rsidRDefault="00A27C1C" w:rsidP="00472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1C" w:rsidRDefault="00A27C1C" w:rsidP="00472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1C" w:rsidRDefault="00A27C1C" w:rsidP="00472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1C" w:rsidRDefault="00A27C1C" w:rsidP="00A2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A27C1C" w:rsidRDefault="00A27C1C" w:rsidP="00843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1C" w:rsidRPr="00824B15" w:rsidRDefault="00A27C1C" w:rsidP="00A2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одноразової допомоги дітям-сиртам і дітям, позбавленим батьківського піклування, яким виповнилося 18 років</w:t>
            </w:r>
          </w:p>
        </w:tc>
      </w:tr>
      <w:tr w:rsidR="00A27C1C" w:rsidTr="00AA7A58">
        <w:trPr>
          <w:trHeight w:val="97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1C" w:rsidRDefault="00A27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1C" w:rsidRPr="00CA1862" w:rsidRDefault="007205D3" w:rsidP="00AC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1C" w:rsidRPr="00D944F9" w:rsidRDefault="00A27C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</w:t>
            </w:r>
            <w:r w:rsidR="007205D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1C" w:rsidRDefault="00A2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1C" w:rsidRDefault="00A2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1C" w:rsidRPr="00D944F9" w:rsidRDefault="007205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1C" w:rsidRDefault="007205D3" w:rsidP="0072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«Запорізький інститут післядипломної педагогічної осві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ізької обласної рад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1C" w:rsidRPr="00D944F9" w:rsidRDefault="00A27C1C" w:rsidP="0072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 </w:t>
            </w:r>
            <w:r w:rsidR="007205D3">
              <w:rPr>
                <w:rFonts w:ascii="Times New Roman" w:hAnsi="Times New Roman" w:cs="Times New Roman"/>
                <w:sz w:val="24"/>
                <w:szCs w:val="24"/>
              </w:rPr>
              <w:t>проведення тренінгу Навчаємо українськ</w:t>
            </w:r>
            <w:r w:rsidR="00694A46">
              <w:rPr>
                <w:rFonts w:ascii="Times New Roman" w:hAnsi="Times New Roman" w:cs="Times New Roman"/>
                <w:sz w:val="24"/>
                <w:szCs w:val="24"/>
              </w:rPr>
              <w:t>ої: простір цифрових можливостей»</w:t>
            </w:r>
          </w:p>
        </w:tc>
      </w:tr>
      <w:tr w:rsidR="00694A46" w:rsidTr="00AA7A58">
        <w:trPr>
          <w:trHeight w:val="69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A46" w:rsidRDefault="00694A46" w:rsidP="00686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6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A46" w:rsidRPr="00CA1862" w:rsidRDefault="00694A46" w:rsidP="001C0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A46" w:rsidRDefault="0069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6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A46" w:rsidRDefault="0069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A46" w:rsidRDefault="00EA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  <w:r w:rsidR="00694A4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A46" w:rsidRDefault="00EA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-13</w:t>
            </w:r>
            <w:r w:rsidR="00694A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2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CB3" w:rsidRDefault="00EA4CB3" w:rsidP="00EA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694A46" w:rsidRDefault="00EA4CB3" w:rsidP="00EA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A46" w:rsidRDefault="00694A46" w:rsidP="00287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  <w:r w:rsidR="00EA4CB3">
              <w:rPr>
                <w:rFonts w:ascii="Times New Roman" w:hAnsi="Times New Roman" w:cs="Times New Roman"/>
                <w:sz w:val="24"/>
                <w:szCs w:val="24"/>
              </w:rPr>
              <w:t xml:space="preserve"> щодо допомоги багатодітним сім</w:t>
            </w:r>
            <w:r w:rsidR="00EA4CB3" w:rsidRPr="00EA4C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r w:rsidR="00EA4CB3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</w:tr>
      <w:tr w:rsidR="00694A46" w:rsidTr="00AA7A58">
        <w:trPr>
          <w:trHeight w:val="86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A46" w:rsidRDefault="00694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A4CB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A46" w:rsidRPr="00CA1862" w:rsidRDefault="00EA4CB3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  <w:r w:rsidR="00694A4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A46" w:rsidRDefault="0069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</w:t>
            </w:r>
            <w:r w:rsidR="00EA4CB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A46" w:rsidRDefault="00EA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A46" w:rsidRDefault="00EA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B605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694A4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A46" w:rsidRDefault="00694A46" w:rsidP="00AC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A4CB3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CB3" w:rsidRDefault="00EA4CB3" w:rsidP="00EA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94A46" w:rsidRDefault="00EA4CB3" w:rsidP="00EA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A46" w:rsidRPr="007F482D" w:rsidRDefault="00694A46" w:rsidP="00EA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EA4CB3">
              <w:rPr>
                <w:rFonts w:ascii="Times New Roman" w:hAnsi="Times New Roman" w:cs="Times New Roman"/>
                <w:sz w:val="24"/>
                <w:szCs w:val="24"/>
              </w:rPr>
              <w:t>організацію і проведення тренінгів  для асистентів вчителів шкіл з інклюзивною формою навчання</w:t>
            </w:r>
          </w:p>
        </w:tc>
      </w:tr>
      <w:tr w:rsidR="00694A46" w:rsidTr="00A77E64">
        <w:trPr>
          <w:trHeight w:val="60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A46" w:rsidRDefault="00EA4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A46" w:rsidRPr="00CA1862" w:rsidRDefault="00EA4CB3" w:rsidP="0021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  <w:r w:rsidR="00694A4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A46" w:rsidRDefault="0069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</w:t>
            </w:r>
            <w:r w:rsidR="00EA4CB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A46" w:rsidRDefault="00EA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A46" w:rsidRDefault="00EA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B605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694A4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A46" w:rsidRDefault="0069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B6057">
              <w:rPr>
                <w:rFonts w:ascii="Times New Roman" w:hAnsi="Times New Roman" w:cs="Times New Roman"/>
                <w:sz w:val="24"/>
                <w:szCs w:val="24"/>
              </w:rPr>
              <w:t>2251/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A46" w:rsidRDefault="00694A46" w:rsidP="00F6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94A46" w:rsidRDefault="00694A46" w:rsidP="00F6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A46" w:rsidRDefault="00694A46" w:rsidP="00CB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</w:t>
            </w:r>
            <w:r w:rsidR="00CB6057">
              <w:rPr>
                <w:rFonts w:ascii="Times New Roman" w:hAnsi="Times New Roman" w:cs="Times New Roman"/>
                <w:sz w:val="24"/>
                <w:szCs w:val="24"/>
              </w:rPr>
              <w:t>Всеукраїнської науково-педагогічної конференції</w:t>
            </w:r>
          </w:p>
        </w:tc>
      </w:tr>
      <w:tr w:rsidR="00A77E64" w:rsidTr="00AA7A58">
        <w:trPr>
          <w:trHeight w:val="85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E64" w:rsidRDefault="00A77E64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6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E64" w:rsidRPr="00CA1862" w:rsidRDefault="000F680B" w:rsidP="000D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77E64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E64" w:rsidRDefault="00A7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6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E64" w:rsidRDefault="00A7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E64" w:rsidRDefault="00A7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E64" w:rsidRDefault="00A7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51/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E64" w:rsidRDefault="00A77E64" w:rsidP="00A7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77E64" w:rsidRDefault="00A77E64" w:rsidP="00A7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E64" w:rsidRPr="00845289" w:rsidRDefault="00A77E64" w:rsidP="00A77E6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з питань впровадження реформи у сфері освіти</w:t>
            </w:r>
          </w:p>
        </w:tc>
      </w:tr>
      <w:tr w:rsidR="000F680B" w:rsidTr="00AA7A58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80B" w:rsidRDefault="000F680B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80B" w:rsidRPr="00CA1862" w:rsidRDefault="000F680B" w:rsidP="006E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80B" w:rsidRDefault="000F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6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80B" w:rsidRDefault="000F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80B" w:rsidRDefault="000F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5.2019 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80B" w:rsidRDefault="000F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5-02/12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80B" w:rsidRDefault="000F680B" w:rsidP="0080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а голів державних адміністрацій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80B" w:rsidRPr="00042576" w:rsidRDefault="000F680B" w:rsidP="00C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поточного стану забезпеченості МДА необхідними ресурсами</w:t>
            </w:r>
          </w:p>
        </w:tc>
      </w:tr>
      <w:tr w:rsidR="000F680B" w:rsidTr="00C32029">
        <w:trPr>
          <w:trHeight w:val="12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80B" w:rsidRPr="00725E1E" w:rsidRDefault="000F68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80B" w:rsidRPr="00CA1862" w:rsidRDefault="000F680B" w:rsidP="006E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80B" w:rsidRPr="00725E1E" w:rsidRDefault="000F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06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80B" w:rsidRDefault="000F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не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80B" w:rsidRDefault="000F680B" w:rsidP="0093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80B" w:rsidRPr="00D45C20" w:rsidRDefault="000F680B" w:rsidP="00CC2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80B" w:rsidRDefault="000F680B" w:rsidP="00C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ілітолог ІРЦ Запорізького району</w:t>
            </w:r>
          </w:p>
          <w:p w:rsidR="000F680B" w:rsidRDefault="000F680B" w:rsidP="00C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ун В.П.</w:t>
            </w:r>
          </w:p>
          <w:p w:rsidR="000F680B" w:rsidRDefault="000F680B" w:rsidP="00C12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80B" w:rsidRPr="00042576" w:rsidRDefault="000F680B" w:rsidP="00C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ситуації, яка склалася в ІРЦ.</w:t>
            </w:r>
          </w:p>
        </w:tc>
      </w:tr>
      <w:tr w:rsidR="0024282A" w:rsidTr="00AA7A58">
        <w:trPr>
          <w:trHeight w:val="70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2A" w:rsidRPr="00725E1E" w:rsidRDefault="0024282A" w:rsidP="00507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2A" w:rsidRPr="00CA1862" w:rsidRDefault="0024282A" w:rsidP="0050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2A" w:rsidRPr="00E0631D" w:rsidRDefault="0024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106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2A" w:rsidRDefault="0024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2A" w:rsidRDefault="0024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2A" w:rsidRDefault="0024282A" w:rsidP="00D5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5-15/3639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2A" w:rsidRDefault="0024282A" w:rsidP="0024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24282A" w:rsidRDefault="0024282A" w:rsidP="0024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2A" w:rsidRPr="00D22E9A" w:rsidRDefault="0024282A" w:rsidP="0024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24282A" w:rsidTr="00AA7A58">
        <w:trPr>
          <w:trHeight w:val="71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2A" w:rsidRPr="00725E1E" w:rsidRDefault="0024282A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6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2A" w:rsidRPr="00CA1862" w:rsidRDefault="0024282A" w:rsidP="0050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2A" w:rsidRDefault="0024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6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2A" w:rsidRDefault="0024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2A" w:rsidRDefault="0024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2A" w:rsidRDefault="0024282A" w:rsidP="001E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9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82A" w:rsidRDefault="0024282A" w:rsidP="00C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4282A" w:rsidRDefault="0024282A" w:rsidP="00C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2A" w:rsidRDefault="0024282A" w:rsidP="0024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сумки обласного фестивалю-виставки фотомистецтва для закладів дошкільної освіти</w:t>
            </w:r>
          </w:p>
        </w:tc>
      </w:tr>
      <w:tr w:rsidR="0024282A" w:rsidTr="00AA7A58">
        <w:trPr>
          <w:trHeight w:val="59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2A" w:rsidRDefault="0024282A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2A" w:rsidRPr="00CA1862" w:rsidRDefault="0024282A" w:rsidP="0050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2A" w:rsidRDefault="0024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6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2A" w:rsidRDefault="0024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2A" w:rsidRDefault="0024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2A" w:rsidRDefault="0024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9/вд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2A" w:rsidRDefault="0024282A" w:rsidP="00C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4282A" w:rsidRDefault="0024282A" w:rsidP="00C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2A" w:rsidRDefault="0024282A" w:rsidP="0024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участь у тренінгу</w:t>
            </w:r>
          </w:p>
        </w:tc>
      </w:tr>
      <w:tr w:rsidR="0024282A" w:rsidTr="00DD70A4">
        <w:trPr>
          <w:trHeight w:val="124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2A" w:rsidRPr="00725E1E" w:rsidRDefault="0024282A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2A" w:rsidRPr="00CA1862" w:rsidRDefault="0024282A" w:rsidP="0050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2A" w:rsidRDefault="0024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6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2A" w:rsidRDefault="0024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2A" w:rsidRDefault="0024282A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2A" w:rsidRDefault="0024282A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2A" w:rsidRDefault="0024282A" w:rsidP="0013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82A" w:rsidRDefault="0024282A" w:rsidP="0024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тренінгу «Міжпредметна інтеграція як умова реалізації компетентнісного підходу в освітньому  просторі</w:t>
            </w:r>
          </w:p>
        </w:tc>
      </w:tr>
      <w:tr w:rsidR="00C15AFF" w:rsidTr="00AA7A58">
        <w:trPr>
          <w:trHeight w:val="6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AFF" w:rsidRPr="00725E1E" w:rsidRDefault="00C15AFF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AFF" w:rsidRPr="00CA1862" w:rsidRDefault="00C15AFF" w:rsidP="00C2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AFF" w:rsidRDefault="00C1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7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AFF" w:rsidRDefault="00C1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AFF" w:rsidRDefault="00C15AFF" w:rsidP="003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AFF" w:rsidRDefault="00C15AFF" w:rsidP="003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AFF" w:rsidRDefault="00C15AFF" w:rsidP="00C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15AFF" w:rsidRDefault="00C15AFF" w:rsidP="00C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AFF" w:rsidRDefault="00C15AFF" w:rsidP="0017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готовку закладів освіти області до роботи в осінньо-зимовий період</w:t>
            </w:r>
          </w:p>
        </w:tc>
      </w:tr>
      <w:tr w:rsidR="00C15AFF" w:rsidTr="00AA7A58">
        <w:trPr>
          <w:trHeight w:val="496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AFF" w:rsidRDefault="00C15AFF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AFF" w:rsidRPr="00CA1862" w:rsidRDefault="00C15AFF" w:rsidP="00C2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AFF" w:rsidRDefault="00C15AFF" w:rsidP="00C2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7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AFF" w:rsidRDefault="00C15AFF" w:rsidP="00C2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AFF" w:rsidRDefault="00C15AFF" w:rsidP="003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AFF" w:rsidRDefault="00C15AFF" w:rsidP="003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234A9">
              <w:rPr>
                <w:rFonts w:ascii="Times New Roman" w:hAnsi="Times New Roman" w:cs="Times New Roman"/>
                <w:sz w:val="24"/>
                <w:szCs w:val="24"/>
              </w:rPr>
              <w:t>01-13/12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AFF" w:rsidRDefault="00C15AFF" w:rsidP="003E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катеринівський навчально-виховний комплекс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AFF" w:rsidRPr="00845289" w:rsidRDefault="00C15AFF" w:rsidP="00C15AF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 виділення коштів на поточний ремонт першого поверху  начального закладу</w:t>
            </w:r>
          </w:p>
        </w:tc>
      </w:tr>
      <w:tr w:rsidR="00F234A9" w:rsidTr="00AA7A58">
        <w:trPr>
          <w:trHeight w:val="649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4A9" w:rsidRPr="00725E1E" w:rsidRDefault="00F234A9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4A9" w:rsidRPr="00CA1862" w:rsidRDefault="00F234A9" w:rsidP="00C2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4A9" w:rsidRDefault="00F234A9" w:rsidP="00A2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7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4A9" w:rsidRDefault="00F2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4A9" w:rsidRDefault="00F2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4A9" w:rsidRPr="004D2F9A" w:rsidRDefault="00F2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46/03.2-1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4A9" w:rsidRDefault="00F234A9" w:rsidP="0065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234A9" w:rsidRDefault="00F234A9" w:rsidP="0065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4A9" w:rsidRPr="004D2F9A" w:rsidRDefault="00F234A9" w:rsidP="00F2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конання розпорядження кабінету Міністрів України від 22.05.2019 №352-р</w:t>
            </w:r>
          </w:p>
        </w:tc>
      </w:tr>
      <w:tr w:rsidR="00F234A9" w:rsidTr="00AA7A58">
        <w:trPr>
          <w:trHeight w:val="54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4A9" w:rsidRDefault="00F234A9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4A9" w:rsidRPr="00CA1862" w:rsidRDefault="00F234A9" w:rsidP="00C2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4A9" w:rsidRDefault="00F234A9" w:rsidP="00A2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7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4A9" w:rsidRDefault="00F234A9" w:rsidP="0090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4A9" w:rsidRDefault="00F234A9" w:rsidP="0090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4A9" w:rsidRPr="004D2F9A" w:rsidRDefault="00F234A9" w:rsidP="0090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50/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4A9" w:rsidRDefault="00F234A9" w:rsidP="0065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234A9" w:rsidRDefault="00F234A9" w:rsidP="0065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4A9" w:rsidRPr="004D2F9A" w:rsidRDefault="00F234A9" w:rsidP="00F2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проведення Всеукраїнської акції-флешмобу «Україна-назавжди»</w:t>
            </w:r>
          </w:p>
        </w:tc>
      </w:tr>
    </w:tbl>
    <w:p w:rsidR="00661D09" w:rsidRDefault="00661D09"/>
    <w:sectPr w:rsidR="00661D09" w:rsidSect="00A00524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B2F" w:rsidRDefault="00C05B2F" w:rsidP="0035694D">
      <w:pPr>
        <w:spacing w:after="0" w:line="240" w:lineRule="auto"/>
      </w:pPr>
      <w:r>
        <w:separator/>
      </w:r>
    </w:p>
  </w:endnote>
  <w:endnote w:type="continuationSeparator" w:id="1">
    <w:p w:rsidR="00C05B2F" w:rsidRDefault="00C05B2F" w:rsidP="0035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B2F" w:rsidRDefault="00C05B2F" w:rsidP="0035694D">
      <w:pPr>
        <w:spacing w:after="0" w:line="240" w:lineRule="auto"/>
      </w:pPr>
      <w:r>
        <w:separator/>
      </w:r>
    </w:p>
  </w:footnote>
  <w:footnote w:type="continuationSeparator" w:id="1">
    <w:p w:rsidR="00C05B2F" w:rsidRDefault="00C05B2F" w:rsidP="00356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1EE"/>
    <w:rsid w:val="000067F5"/>
    <w:rsid w:val="00011983"/>
    <w:rsid w:val="0001319A"/>
    <w:rsid w:val="000137F3"/>
    <w:rsid w:val="00014D91"/>
    <w:rsid w:val="00027DCD"/>
    <w:rsid w:val="000301DA"/>
    <w:rsid w:val="000330A2"/>
    <w:rsid w:val="00042576"/>
    <w:rsid w:val="00045593"/>
    <w:rsid w:val="00045DB8"/>
    <w:rsid w:val="000461A9"/>
    <w:rsid w:val="00047242"/>
    <w:rsid w:val="00056186"/>
    <w:rsid w:val="0006224F"/>
    <w:rsid w:val="00063C19"/>
    <w:rsid w:val="00065CA7"/>
    <w:rsid w:val="00070C91"/>
    <w:rsid w:val="00076603"/>
    <w:rsid w:val="0007690D"/>
    <w:rsid w:val="00081053"/>
    <w:rsid w:val="00084603"/>
    <w:rsid w:val="00084FDE"/>
    <w:rsid w:val="00086FFF"/>
    <w:rsid w:val="000A5F7D"/>
    <w:rsid w:val="000A68A0"/>
    <w:rsid w:val="000A70D3"/>
    <w:rsid w:val="000B2D0F"/>
    <w:rsid w:val="000B4CC0"/>
    <w:rsid w:val="000B52AB"/>
    <w:rsid w:val="000B7126"/>
    <w:rsid w:val="000C119C"/>
    <w:rsid w:val="000E16DE"/>
    <w:rsid w:val="000E1AB1"/>
    <w:rsid w:val="000F47E0"/>
    <w:rsid w:val="000F59CE"/>
    <w:rsid w:val="000F680B"/>
    <w:rsid w:val="000F69F8"/>
    <w:rsid w:val="001030F9"/>
    <w:rsid w:val="00103403"/>
    <w:rsid w:val="00105E9F"/>
    <w:rsid w:val="001108E9"/>
    <w:rsid w:val="00111D3C"/>
    <w:rsid w:val="00117DA4"/>
    <w:rsid w:val="001227B7"/>
    <w:rsid w:val="00122F30"/>
    <w:rsid w:val="00123D70"/>
    <w:rsid w:val="00124BED"/>
    <w:rsid w:val="0012527F"/>
    <w:rsid w:val="001312D7"/>
    <w:rsid w:val="001401DB"/>
    <w:rsid w:val="00140EEB"/>
    <w:rsid w:val="001460C5"/>
    <w:rsid w:val="00147C7F"/>
    <w:rsid w:val="00164659"/>
    <w:rsid w:val="001646A7"/>
    <w:rsid w:val="00166CE7"/>
    <w:rsid w:val="001704DE"/>
    <w:rsid w:val="001708C8"/>
    <w:rsid w:val="00170ACF"/>
    <w:rsid w:val="0017278E"/>
    <w:rsid w:val="00173BA7"/>
    <w:rsid w:val="001753B0"/>
    <w:rsid w:val="00176D80"/>
    <w:rsid w:val="0018171A"/>
    <w:rsid w:val="00186B51"/>
    <w:rsid w:val="0018701D"/>
    <w:rsid w:val="0019174F"/>
    <w:rsid w:val="0019354A"/>
    <w:rsid w:val="00194F9F"/>
    <w:rsid w:val="001A0847"/>
    <w:rsid w:val="001A77BF"/>
    <w:rsid w:val="001A7BC5"/>
    <w:rsid w:val="001B6CD9"/>
    <w:rsid w:val="001C0FD7"/>
    <w:rsid w:val="001C11DE"/>
    <w:rsid w:val="001C2555"/>
    <w:rsid w:val="001D031A"/>
    <w:rsid w:val="001D6CD0"/>
    <w:rsid w:val="001E7414"/>
    <w:rsid w:val="001E7E5C"/>
    <w:rsid w:val="001F1B50"/>
    <w:rsid w:val="001F3C0A"/>
    <w:rsid w:val="001F4C5E"/>
    <w:rsid w:val="001F7544"/>
    <w:rsid w:val="00205032"/>
    <w:rsid w:val="00207351"/>
    <w:rsid w:val="0021194E"/>
    <w:rsid w:val="0021354B"/>
    <w:rsid w:val="0021780D"/>
    <w:rsid w:val="00223E79"/>
    <w:rsid w:val="00235089"/>
    <w:rsid w:val="002401E8"/>
    <w:rsid w:val="00241E0A"/>
    <w:rsid w:val="0024282A"/>
    <w:rsid w:val="0024644D"/>
    <w:rsid w:val="00246498"/>
    <w:rsid w:val="00247376"/>
    <w:rsid w:val="00251613"/>
    <w:rsid w:val="00253A75"/>
    <w:rsid w:val="00255FE5"/>
    <w:rsid w:val="002723E4"/>
    <w:rsid w:val="00272C6B"/>
    <w:rsid w:val="0027329C"/>
    <w:rsid w:val="0027369B"/>
    <w:rsid w:val="0027700D"/>
    <w:rsid w:val="0028125C"/>
    <w:rsid w:val="00282307"/>
    <w:rsid w:val="00286ED8"/>
    <w:rsid w:val="00287429"/>
    <w:rsid w:val="00287653"/>
    <w:rsid w:val="002929D7"/>
    <w:rsid w:val="00293735"/>
    <w:rsid w:val="00296F06"/>
    <w:rsid w:val="002A0245"/>
    <w:rsid w:val="002A0B9C"/>
    <w:rsid w:val="002A1A23"/>
    <w:rsid w:val="002A4985"/>
    <w:rsid w:val="002A58AB"/>
    <w:rsid w:val="002A5B8E"/>
    <w:rsid w:val="002A6295"/>
    <w:rsid w:val="002A69A2"/>
    <w:rsid w:val="002A7506"/>
    <w:rsid w:val="002B126A"/>
    <w:rsid w:val="002B17C1"/>
    <w:rsid w:val="002B1801"/>
    <w:rsid w:val="002B1F52"/>
    <w:rsid w:val="002B2F09"/>
    <w:rsid w:val="002C0ED3"/>
    <w:rsid w:val="002C1A77"/>
    <w:rsid w:val="002C55EE"/>
    <w:rsid w:val="002C5BC4"/>
    <w:rsid w:val="002C601E"/>
    <w:rsid w:val="002C77E7"/>
    <w:rsid w:val="002D4180"/>
    <w:rsid w:val="002E505C"/>
    <w:rsid w:val="002F12FC"/>
    <w:rsid w:val="002F1E3A"/>
    <w:rsid w:val="002F4A54"/>
    <w:rsid w:val="002F665B"/>
    <w:rsid w:val="00303AF1"/>
    <w:rsid w:val="00304190"/>
    <w:rsid w:val="00304FD3"/>
    <w:rsid w:val="003059AB"/>
    <w:rsid w:val="003065C5"/>
    <w:rsid w:val="0030782B"/>
    <w:rsid w:val="00310329"/>
    <w:rsid w:val="0031201B"/>
    <w:rsid w:val="00315166"/>
    <w:rsid w:val="00317B69"/>
    <w:rsid w:val="0032392C"/>
    <w:rsid w:val="00324ECC"/>
    <w:rsid w:val="003264F5"/>
    <w:rsid w:val="00326C75"/>
    <w:rsid w:val="0033089D"/>
    <w:rsid w:val="00331056"/>
    <w:rsid w:val="00334473"/>
    <w:rsid w:val="00340148"/>
    <w:rsid w:val="00344696"/>
    <w:rsid w:val="0034513F"/>
    <w:rsid w:val="00347D19"/>
    <w:rsid w:val="00350255"/>
    <w:rsid w:val="00352361"/>
    <w:rsid w:val="0035300D"/>
    <w:rsid w:val="0035694D"/>
    <w:rsid w:val="00360E32"/>
    <w:rsid w:val="003620A3"/>
    <w:rsid w:val="00363CC8"/>
    <w:rsid w:val="00366EC2"/>
    <w:rsid w:val="00371F76"/>
    <w:rsid w:val="00374E3E"/>
    <w:rsid w:val="00375CFD"/>
    <w:rsid w:val="0037602B"/>
    <w:rsid w:val="00380EA5"/>
    <w:rsid w:val="00381C1C"/>
    <w:rsid w:val="003828EE"/>
    <w:rsid w:val="00384E6F"/>
    <w:rsid w:val="003902C4"/>
    <w:rsid w:val="0039226D"/>
    <w:rsid w:val="00392857"/>
    <w:rsid w:val="00392EB4"/>
    <w:rsid w:val="00393E78"/>
    <w:rsid w:val="00396676"/>
    <w:rsid w:val="00396C9F"/>
    <w:rsid w:val="003A4A7E"/>
    <w:rsid w:val="003A7E20"/>
    <w:rsid w:val="003B1DF9"/>
    <w:rsid w:val="003B24D4"/>
    <w:rsid w:val="003B45CB"/>
    <w:rsid w:val="003B5B95"/>
    <w:rsid w:val="003C19B1"/>
    <w:rsid w:val="003D1A79"/>
    <w:rsid w:val="003D3735"/>
    <w:rsid w:val="003D7DCE"/>
    <w:rsid w:val="003E1139"/>
    <w:rsid w:val="003E7775"/>
    <w:rsid w:val="003F0192"/>
    <w:rsid w:val="003F01F2"/>
    <w:rsid w:val="003F0EC9"/>
    <w:rsid w:val="003F7C47"/>
    <w:rsid w:val="00401989"/>
    <w:rsid w:val="0040205F"/>
    <w:rsid w:val="00410EAF"/>
    <w:rsid w:val="00414FFB"/>
    <w:rsid w:val="00415589"/>
    <w:rsid w:val="0041581F"/>
    <w:rsid w:val="00417252"/>
    <w:rsid w:val="00417827"/>
    <w:rsid w:val="00421E84"/>
    <w:rsid w:val="00421EE0"/>
    <w:rsid w:val="00422680"/>
    <w:rsid w:val="0043012A"/>
    <w:rsid w:val="00432D93"/>
    <w:rsid w:val="0043302C"/>
    <w:rsid w:val="00436B27"/>
    <w:rsid w:val="004436A4"/>
    <w:rsid w:val="004436D6"/>
    <w:rsid w:val="004532BC"/>
    <w:rsid w:val="00453C5E"/>
    <w:rsid w:val="00460E5B"/>
    <w:rsid w:val="00464689"/>
    <w:rsid w:val="00466D74"/>
    <w:rsid w:val="00476CED"/>
    <w:rsid w:val="00477694"/>
    <w:rsid w:val="00485AEB"/>
    <w:rsid w:val="00491ECD"/>
    <w:rsid w:val="004A257E"/>
    <w:rsid w:val="004A30C9"/>
    <w:rsid w:val="004A478F"/>
    <w:rsid w:val="004A5EC9"/>
    <w:rsid w:val="004B1C66"/>
    <w:rsid w:val="004B3CA3"/>
    <w:rsid w:val="004B4E11"/>
    <w:rsid w:val="004C06CF"/>
    <w:rsid w:val="004C134A"/>
    <w:rsid w:val="004C1896"/>
    <w:rsid w:val="004D1AD9"/>
    <w:rsid w:val="004D2F9A"/>
    <w:rsid w:val="004D6B0E"/>
    <w:rsid w:val="004E64DB"/>
    <w:rsid w:val="004E78C8"/>
    <w:rsid w:val="004F07B1"/>
    <w:rsid w:val="004F0E33"/>
    <w:rsid w:val="004F207B"/>
    <w:rsid w:val="004F6404"/>
    <w:rsid w:val="004F6AE1"/>
    <w:rsid w:val="004F75E3"/>
    <w:rsid w:val="004F7BE6"/>
    <w:rsid w:val="005040A2"/>
    <w:rsid w:val="00505DD0"/>
    <w:rsid w:val="00507CF8"/>
    <w:rsid w:val="00510D8F"/>
    <w:rsid w:val="0051503C"/>
    <w:rsid w:val="005167B8"/>
    <w:rsid w:val="00516A3C"/>
    <w:rsid w:val="005232C1"/>
    <w:rsid w:val="00523756"/>
    <w:rsid w:val="00527A2E"/>
    <w:rsid w:val="00531C74"/>
    <w:rsid w:val="00532DA4"/>
    <w:rsid w:val="0054368C"/>
    <w:rsid w:val="00543DE4"/>
    <w:rsid w:val="00544C69"/>
    <w:rsid w:val="0055066E"/>
    <w:rsid w:val="0055602E"/>
    <w:rsid w:val="0056063E"/>
    <w:rsid w:val="005627EA"/>
    <w:rsid w:val="00562971"/>
    <w:rsid w:val="00562D47"/>
    <w:rsid w:val="00563108"/>
    <w:rsid w:val="005631BE"/>
    <w:rsid w:val="005732DE"/>
    <w:rsid w:val="005807D4"/>
    <w:rsid w:val="005873CB"/>
    <w:rsid w:val="005903F5"/>
    <w:rsid w:val="00595F8D"/>
    <w:rsid w:val="005A03E8"/>
    <w:rsid w:val="005A0D4B"/>
    <w:rsid w:val="005A228B"/>
    <w:rsid w:val="005A71AF"/>
    <w:rsid w:val="005B0517"/>
    <w:rsid w:val="005C6B93"/>
    <w:rsid w:val="005D4AA3"/>
    <w:rsid w:val="005D6CC3"/>
    <w:rsid w:val="005D6D06"/>
    <w:rsid w:val="005D79E6"/>
    <w:rsid w:val="005E1BD3"/>
    <w:rsid w:val="005F1D67"/>
    <w:rsid w:val="005F574C"/>
    <w:rsid w:val="00602E75"/>
    <w:rsid w:val="00607632"/>
    <w:rsid w:val="00611306"/>
    <w:rsid w:val="00611898"/>
    <w:rsid w:val="006118B9"/>
    <w:rsid w:val="00614091"/>
    <w:rsid w:val="00614374"/>
    <w:rsid w:val="00615DE1"/>
    <w:rsid w:val="0062490C"/>
    <w:rsid w:val="0062625C"/>
    <w:rsid w:val="00626D82"/>
    <w:rsid w:val="0064443E"/>
    <w:rsid w:val="00646652"/>
    <w:rsid w:val="00646BD9"/>
    <w:rsid w:val="00646D46"/>
    <w:rsid w:val="006477CA"/>
    <w:rsid w:val="00650BD2"/>
    <w:rsid w:val="00652665"/>
    <w:rsid w:val="006549A2"/>
    <w:rsid w:val="00661670"/>
    <w:rsid w:val="00661D09"/>
    <w:rsid w:val="00661F37"/>
    <w:rsid w:val="00663BFC"/>
    <w:rsid w:val="00664029"/>
    <w:rsid w:val="0066710D"/>
    <w:rsid w:val="006715D9"/>
    <w:rsid w:val="00674AF7"/>
    <w:rsid w:val="006769EC"/>
    <w:rsid w:val="00681A8D"/>
    <w:rsid w:val="006826F1"/>
    <w:rsid w:val="00686497"/>
    <w:rsid w:val="006871F7"/>
    <w:rsid w:val="00690249"/>
    <w:rsid w:val="006903AA"/>
    <w:rsid w:val="006928A5"/>
    <w:rsid w:val="00692B03"/>
    <w:rsid w:val="00694A46"/>
    <w:rsid w:val="0069628E"/>
    <w:rsid w:val="00697007"/>
    <w:rsid w:val="006A1A70"/>
    <w:rsid w:val="006A69BA"/>
    <w:rsid w:val="006A78B5"/>
    <w:rsid w:val="006B0195"/>
    <w:rsid w:val="006B24F8"/>
    <w:rsid w:val="006B35AC"/>
    <w:rsid w:val="006B4CB6"/>
    <w:rsid w:val="006B522E"/>
    <w:rsid w:val="006B5B91"/>
    <w:rsid w:val="006B72A9"/>
    <w:rsid w:val="006C0C0C"/>
    <w:rsid w:val="006C1C49"/>
    <w:rsid w:val="006C4154"/>
    <w:rsid w:val="006C4DA5"/>
    <w:rsid w:val="006C54DE"/>
    <w:rsid w:val="006C60F2"/>
    <w:rsid w:val="006C79B9"/>
    <w:rsid w:val="006D0C62"/>
    <w:rsid w:val="006D17A6"/>
    <w:rsid w:val="006D1F3E"/>
    <w:rsid w:val="006D2DBB"/>
    <w:rsid w:val="006D31DD"/>
    <w:rsid w:val="006D372E"/>
    <w:rsid w:val="006D4043"/>
    <w:rsid w:val="006D5D0D"/>
    <w:rsid w:val="006E1B4E"/>
    <w:rsid w:val="006E30D2"/>
    <w:rsid w:val="006E3789"/>
    <w:rsid w:val="006E4074"/>
    <w:rsid w:val="006E46CD"/>
    <w:rsid w:val="006F092A"/>
    <w:rsid w:val="006F2CBA"/>
    <w:rsid w:val="006F3B02"/>
    <w:rsid w:val="006F5D5A"/>
    <w:rsid w:val="007000F4"/>
    <w:rsid w:val="00701330"/>
    <w:rsid w:val="00703607"/>
    <w:rsid w:val="00703769"/>
    <w:rsid w:val="00705E6E"/>
    <w:rsid w:val="00705EFA"/>
    <w:rsid w:val="007078AC"/>
    <w:rsid w:val="00707AAA"/>
    <w:rsid w:val="007125A1"/>
    <w:rsid w:val="00713E7E"/>
    <w:rsid w:val="00715E79"/>
    <w:rsid w:val="00717048"/>
    <w:rsid w:val="00717FE3"/>
    <w:rsid w:val="00720291"/>
    <w:rsid w:val="007205D3"/>
    <w:rsid w:val="00721F98"/>
    <w:rsid w:val="00722A09"/>
    <w:rsid w:val="00722BC7"/>
    <w:rsid w:val="00723F03"/>
    <w:rsid w:val="00725AB1"/>
    <w:rsid w:val="00725E1E"/>
    <w:rsid w:val="007273F1"/>
    <w:rsid w:val="007279C7"/>
    <w:rsid w:val="00727F76"/>
    <w:rsid w:val="00730B83"/>
    <w:rsid w:val="0073115B"/>
    <w:rsid w:val="007345C5"/>
    <w:rsid w:val="0074390A"/>
    <w:rsid w:val="00743CF5"/>
    <w:rsid w:val="0075173C"/>
    <w:rsid w:val="007519DE"/>
    <w:rsid w:val="007553C3"/>
    <w:rsid w:val="00760AF4"/>
    <w:rsid w:val="00763DD9"/>
    <w:rsid w:val="00765B28"/>
    <w:rsid w:val="00766069"/>
    <w:rsid w:val="00767D6D"/>
    <w:rsid w:val="0077356E"/>
    <w:rsid w:val="007761E0"/>
    <w:rsid w:val="00776743"/>
    <w:rsid w:val="0078513A"/>
    <w:rsid w:val="0078547E"/>
    <w:rsid w:val="0078714B"/>
    <w:rsid w:val="00795B7D"/>
    <w:rsid w:val="007A0024"/>
    <w:rsid w:val="007A174F"/>
    <w:rsid w:val="007A544F"/>
    <w:rsid w:val="007B0DD4"/>
    <w:rsid w:val="007B1AD7"/>
    <w:rsid w:val="007B33E4"/>
    <w:rsid w:val="007B44FF"/>
    <w:rsid w:val="007B6790"/>
    <w:rsid w:val="007B75FF"/>
    <w:rsid w:val="007B7CDC"/>
    <w:rsid w:val="007C0CA6"/>
    <w:rsid w:val="007C1F76"/>
    <w:rsid w:val="007C53F0"/>
    <w:rsid w:val="007D18DE"/>
    <w:rsid w:val="007D1B8F"/>
    <w:rsid w:val="007D2C70"/>
    <w:rsid w:val="007D3434"/>
    <w:rsid w:val="007E32C5"/>
    <w:rsid w:val="007F482D"/>
    <w:rsid w:val="007F7477"/>
    <w:rsid w:val="0080036D"/>
    <w:rsid w:val="00806438"/>
    <w:rsid w:val="00806802"/>
    <w:rsid w:val="00806E68"/>
    <w:rsid w:val="00812AE3"/>
    <w:rsid w:val="00815381"/>
    <w:rsid w:val="0081552F"/>
    <w:rsid w:val="008172AF"/>
    <w:rsid w:val="00820E5A"/>
    <w:rsid w:val="00823192"/>
    <w:rsid w:val="00823727"/>
    <w:rsid w:val="00824B15"/>
    <w:rsid w:val="008303DB"/>
    <w:rsid w:val="00834A70"/>
    <w:rsid w:val="00835EC7"/>
    <w:rsid w:val="00837BE2"/>
    <w:rsid w:val="00840859"/>
    <w:rsid w:val="00843201"/>
    <w:rsid w:val="00843465"/>
    <w:rsid w:val="00845289"/>
    <w:rsid w:val="008466E3"/>
    <w:rsid w:val="00856493"/>
    <w:rsid w:val="00856C44"/>
    <w:rsid w:val="008577E3"/>
    <w:rsid w:val="00861E61"/>
    <w:rsid w:val="00865097"/>
    <w:rsid w:val="00865903"/>
    <w:rsid w:val="008816DE"/>
    <w:rsid w:val="00896086"/>
    <w:rsid w:val="0089632E"/>
    <w:rsid w:val="00896A86"/>
    <w:rsid w:val="008A20C3"/>
    <w:rsid w:val="008A6FDB"/>
    <w:rsid w:val="008B47AA"/>
    <w:rsid w:val="008B4BBB"/>
    <w:rsid w:val="008C741A"/>
    <w:rsid w:val="008C7C6B"/>
    <w:rsid w:val="008C7ED6"/>
    <w:rsid w:val="008D05CD"/>
    <w:rsid w:val="008D16CA"/>
    <w:rsid w:val="008D4A80"/>
    <w:rsid w:val="008D6635"/>
    <w:rsid w:val="008D6A7A"/>
    <w:rsid w:val="008E3525"/>
    <w:rsid w:val="008F0567"/>
    <w:rsid w:val="008F7C6F"/>
    <w:rsid w:val="009023CF"/>
    <w:rsid w:val="009076E8"/>
    <w:rsid w:val="009100FF"/>
    <w:rsid w:val="00910AD8"/>
    <w:rsid w:val="00910C3A"/>
    <w:rsid w:val="00910DCC"/>
    <w:rsid w:val="00911D1E"/>
    <w:rsid w:val="00911EEF"/>
    <w:rsid w:val="00920623"/>
    <w:rsid w:val="009227A0"/>
    <w:rsid w:val="00927EA8"/>
    <w:rsid w:val="00933847"/>
    <w:rsid w:val="00945F28"/>
    <w:rsid w:val="00955D95"/>
    <w:rsid w:val="009561DE"/>
    <w:rsid w:val="009576FF"/>
    <w:rsid w:val="00960A62"/>
    <w:rsid w:val="009633C3"/>
    <w:rsid w:val="0096600F"/>
    <w:rsid w:val="00972F0D"/>
    <w:rsid w:val="0098292B"/>
    <w:rsid w:val="00991110"/>
    <w:rsid w:val="009A23AE"/>
    <w:rsid w:val="009A2AE0"/>
    <w:rsid w:val="009A438D"/>
    <w:rsid w:val="009A5138"/>
    <w:rsid w:val="009B4E3D"/>
    <w:rsid w:val="009C2125"/>
    <w:rsid w:val="009C4373"/>
    <w:rsid w:val="009C48CE"/>
    <w:rsid w:val="009D0373"/>
    <w:rsid w:val="009D253B"/>
    <w:rsid w:val="009D528C"/>
    <w:rsid w:val="009D7FCB"/>
    <w:rsid w:val="009E5B1B"/>
    <w:rsid w:val="009F1AEE"/>
    <w:rsid w:val="009F4DC8"/>
    <w:rsid w:val="009F54CB"/>
    <w:rsid w:val="009F5753"/>
    <w:rsid w:val="009F637F"/>
    <w:rsid w:val="00A00524"/>
    <w:rsid w:val="00A00E14"/>
    <w:rsid w:val="00A02632"/>
    <w:rsid w:val="00A1327F"/>
    <w:rsid w:val="00A136B0"/>
    <w:rsid w:val="00A15A4C"/>
    <w:rsid w:val="00A15B94"/>
    <w:rsid w:val="00A15D5D"/>
    <w:rsid w:val="00A15F36"/>
    <w:rsid w:val="00A179C0"/>
    <w:rsid w:val="00A2334B"/>
    <w:rsid w:val="00A253C3"/>
    <w:rsid w:val="00A259FA"/>
    <w:rsid w:val="00A27C1C"/>
    <w:rsid w:val="00A30FC0"/>
    <w:rsid w:val="00A31AA8"/>
    <w:rsid w:val="00A42D6A"/>
    <w:rsid w:val="00A465A4"/>
    <w:rsid w:val="00A719A2"/>
    <w:rsid w:val="00A71B68"/>
    <w:rsid w:val="00A7441D"/>
    <w:rsid w:val="00A77E64"/>
    <w:rsid w:val="00A80E00"/>
    <w:rsid w:val="00A877FD"/>
    <w:rsid w:val="00A87949"/>
    <w:rsid w:val="00A9224B"/>
    <w:rsid w:val="00A971F7"/>
    <w:rsid w:val="00A97DEB"/>
    <w:rsid w:val="00AA17B6"/>
    <w:rsid w:val="00AA3A6F"/>
    <w:rsid w:val="00AA7A58"/>
    <w:rsid w:val="00AB2B47"/>
    <w:rsid w:val="00AB574B"/>
    <w:rsid w:val="00AC7EB9"/>
    <w:rsid w:val="00AD0DCE"/>
    <w:rsid w:val="00AD2C40"/>
    <w:rsid w:val="00AD2D96"/>
    <w:rsid w:val="00AD52D4"/>
    <w:rsid w:val="00AD5955"/>
    <w:rsid w:val="00AD7676"/>
    <w:rsid w:val="00AD7E5B"/>
    <w:rsid w:val="00AE15EC"/>
    <w:rsid w:val="00AE3EA6"/>
    <w:rsid w:val="00AE5ED0"/>
    <w:rsid w:val="00AE7097"/>
    <w:rsid w:val="00AF21F9"/>
    <w:rsid w:val="00AF2CC4"/>
    <w:rsid w:val="00AF4817"/>
    <w:rsid w:val="00B041F8"/>
    <w:rsid w:val="00B13EA4"/>
    <w:rsid w:val="00B231EC"/>
    <w:rsid w:val="00B27BFB"/>
    <w:rsid w:val="00B32ACC"/>
    <w:rsid w:val="00B34F5A"/>
    <w:rsid w:val="00B35555"/>
    <w:rsid w:val="00B41D38"/>
    <w:rsid w:val="00B41F9F"/>
    <w:rsid w:val="00B42282"/>
    <w:rsid w:val="00B53C38"/>
    <w:rsid w:val="00B54C0F"/>
    <w:rsid w:val="00B557F1"/>
    <w:rsid w:val="00B564D9"/>
    <w:rsid w:val="00B57EFF"/>
    <w:rsid w:val="00B60F46"/>
    <w:rsid w:val="00B62FF9"/>
    <w:rsid w:val="00B670CD"/>
    <w:rsid w:val="00B67CAB"/>
    <w:rsid w:val="00B74CAD"/>
    <w:rsid w:val="00B74CCD"/>
    <w:rsid w:val="00B80353"/>
    <w:rsid w:val="00B80CC3"/>
    <w:rsid w:val="00B8678E"/>
    <w:rsid w:val="00B87BE1"/>
    <w:rsid w:val="00B910CB"/>
    <w:rsid w:val="00B96DF6"/>
    <w:rsid w:val="00BA069B"/>
    <w:rsid w:val="00BA5E77"/>
    <w:rsid w:val="00BA7260"/>
    <w:rsid w:val="00BB035A"/>
    <w:rsid w:val="00BB1981"/>
    <w:rsid w:val="00BC6C5B"/>
    <w:rsid w:val="00BD372B"/>
    <w:rsid w:val="00BD6B2F"/>
    <w:rsid w:val="00BE26FE"/>
    <w:rsid w:val="00BE3D64"/>
    <w:rsid w:val="00BE3DC3"/>
    <w:rsid w:val="00BE7911"/>
    <w:rsid w:val="00BF0B18"/>
    <w:rsid w:val="00BF1720"/>
    <w:rsid w:val="00BF1ED0"/>
    <w:rsid w:val="00BF5F2A"/>
    <w:rsid w:val="00BF6DBE"/>
    <w:rsid w:val="00C028E7"/>
    <w:rsid w:val="00C03A0C"/>
    <w:rsid w:val="00C05B2F"/>
    <w:rsid w:val="00C12208"/>
    <w:rsid w:val="00C137DB"/>
    <w:rsid w:val="00C15AFF"/>
    <w:rsid w:val="00C16441"/>
    <w:rsid w:val="00C227BB"/>
    <w:rsid w:val="00C25256"/>
    <w:rsid w:val="00C2791F"/>
    <w:rsid w:val="00C30D99"/>
    <w:rsid w:val="00C32029"/>
    <w:rsid w:val="00C33758"/>
    <w:rsid w:val="00C3481F"/>
    <w:rsid w:val="00C421ED"/>
    <w:rsid w:val="00C438DC"/>
    <w:rsid w:val="00C5004B"/>
    <w:rsid w:val="00C53D58"/>
    <w:rsid w:val="00C54A5A"/>
    <w:rsid w:val="00C60A8E"/>
    <w:rsid w:val="00C61385"/>
    <w:rsid w:val="00C624A7"/>
    <w:rsid w:val="00C62A95"/>
    <w:rsid w:val="00C649CA"/>
    <w:rsid w:val="00C7035C"/>
    <w:rsid w:val="00C706A3"/>
    <w:rsid w:val="00C77814"/>
    <w:rsid w:val="00C839D5"/>
    <w:rsid w:val="00C85760"/>
    <w:rsid w:val="00C8706A"/>
    <w:rsid w:val="00C90A0A"/>
    <w:rsid w:val="00C9411D"/>
    <w:rsid w:val="00C966EC"/>
    <w:rsid w:val="00C97829"/>
    <w:rsid w:val="00C97F43"/>
    <w:rsid w:val="00CA1819"/>
    <w:rsid w:val="00CA1862"/>
    <w:rsid w:val="00CA7C34"/>
    <w:rsid w:val="00CB04B8"/>
    <w:rsid w:val="00CB0CA6"/>
    <w:rsid w:val="00CB2FB0"/>
    <w:rsid w:val="00CB4144"/>
    <w:rsid w:val="00CB6057"/>
    <w:rsid w:val="00CB6736"/>
    <w:rsid w:val="00CC26A0"/>
    <w:rsid w:val="00CD2E0D"/>
    <w:rsid w:val="00CD5C0D"/>
    <w:rsid w:val="00CE1009"/>
    <w:rsid w:val="00CE5A05"/>
    <w:rsid w:val="00CE7268"/>
    <w:rsid w:val="00CE773F"/>
    <w:rsid w:val="00CE7A4A"/>
    <w:rsid w:val="00CF0C6D"/>
    <w:rsid w:val="00D03200"/>
    <w:rsid w:val="00D0422E"/>
    <w:rsid w:val="00D07ECD"/>
    <w:rsid w:val="00D16C7F"/>
    <w:rsid w:val="00D22E9A"/>
    <w:rsid w:val="00D236E5"/>
    <w:rsid w:val="00D2505D"/>
    <w:rsid w:val="00D272C4"/>
    <w:rsid w:val="00D30BDE"/>
    <w:rsid w:val="00D321C5"/>
    <w:rsid w:val="00D3773B"/>
    <w:rsid w:val="00D40BE3"/>
    <w:rsid w:val="00D420A4"/>
    <w:rsid w:val="00D4382E"/>
    <w:rsid w:val="00D45C20"/>
    <w:rsid w:val="00D476D5"/>
    <w:rsid w:val="00D503CE"/>
    <w:rsid w:val="00D51F2D"/>
    <w:rsid w:val="00D56291"/>
    <w:rsid w:val="00D619E8"/>
    <w:rsid w:val="00D62A0E"/>
    <w:rsid w:val="00D63A45"/>
    <w:rsid w:val="00D64D69"/>
    <w:rsid w:val="00D70911"/>
    <w:rsid w:val="00D72133"/>
    <w:rsid w:val="00D8133B"/>
    <w:rsid w:val="00D90912"/>
    <w:rsid w:val="00D91898"/>
    <w:rsid w:val="00D944F9"/>
    <w:rsid w:val="00D95BC0"/>
    <w:rsid w:val="00DA046E"/>
    <w:rsid w:val="00DB0684"/>
    <w:rsid w:val="00DB31B9"/>
    <w:rsid w:val="00DB4197"/>
    <w:rsid w:val="00DB6465"/>
    <w:rsid w:val="00DC09BB"/>
    <w:rsid w:val="00DC1984"/>
    <w:rsid w:val="00DC460D"/>
    <w:rsid w:val="00DC4847"/>
    <w:rsid w:val="00DC613A"/>
    <w:rsid w:val="00DC7C12"/>
    <w:rsid w:val="00DD0B2A"/>
    <w:rsid w:val="00DD70A4"/>
    <w:rsid w:val="00DD731B"/>
    <w:rsid w:val="00DE06D4"/>
    <w:rsid w:val="00DE0F97"/>
    <w:rsid w:val="00DE6D5C"/>
    <w:rsid w:val="00DF1FC4"/>
    <w:rsid w:val="00DF292F"/>
    <w:rsid w:val="00DF505D"/>
    <w:rsid w:val="00DF6BC4"/>
    <w:rsid w:val="00E05083"/>
    <w:rsid w:val="00E05589"/>
    <w:rsid w:val="00E0631D"/>
    <w:rsid w:val="00E0727D"/>
    <w:rsid w:val="00E14DD9"/>
    <w:rsid w:val="00E16497"/>
    <w:rsid w:val="00E174EC"/>
    <w:rsid w:val="00E2174B"/>
    <w:rsid w:val="00E255E1"/>
    <w:rsid w:val="00E26599"/>
    <w:rsid w:val="00E2670A"/>
    <w:rsid w:val="00E2772A"/>
    <w:rsid w:val="00E2774C"/>
    <w:rsid w:val="00E27D1A"/>
    <w:rsid w:val="00E30EE4"/>
    <w:rsid w:val="00E32BED"/>
    <w:rsid w:val="00E415E7"/>
    <w:rsid w:val="00E41AD7"/>
    <w:rsid w:val="00E51FF3"/>
    <w:rsid w:val="00E53C17"/>
    <w:rsid w:val="00E551B9"/>
    <w:rsid w:val="00E55CA6"/>
    <w:rsid w:val="00E56E4F"/>
    <w:rsid w:val="00E57268"/>
    <w:rsid w:val="00E57529"/>
    <w:rsid w:val="00E61080"/>
    <w:rsid w:val="00E639E2"/>
    <w:rsid w:val="00E65322"/>
    <w:rsid w:val="00E67523"/>
    <w:rsid w:val="00E70563"/>
    <w:rsid w:val="00E70D58"/>
    <w:rsid w:val="00E7243D"/>
    <w:rsid w:val="00E726AD"/>
    <w:rsid w:val="00E76598"/>
    <w:rsid w:val="00E821EE"/>
    <w:rsid w:val="00E876B8"/>
    <w:rsid w:val="00E9023E"/>
    <w:rsid w:val="00E9141D"/>
    <w:rsid w:val="00E91569"/>
    <w:rsid w:val="00E97C9F"/>
    <w:rsid w:val="00EA4CB3"/>
    <w:rsid w:val="00EB323F"/>
    <w:rsid w:val="00EB7265"/>
    <w:rsid w:val="00EB748E"/>
    <w:rsid w:val="00EB7D7E"/>
    <w:rsid w:val="00EC0658"/>
    <w:rsid w:val="00EC0741"/>
    <w:rsid w:val="00EC0A9A"/>
    <w:rsid w:val="00EC7343"/>
    <w:rsid w:val="00ED177C"/>
    <w:rsid w:val="00ED2CE3"/>
    <w:rsid w:val="00EE0B66"/>
    <w:rsid w:val="00EE0E1C"/>
    <w:rsid w:val="00EE11A5"/>
    <w:rsid w:val="00EE1886"/>
    <w:rsid w:val="00EE3656"/>
    <w:rsid w:val="00EE3DD9"/>
    <w:rsid w:val="00EF6FB8"/>
    <w:rsid w:val="00F0171F"/>
    <w:rsid w:val="00F0294C"/>
    <w:rsid w:val="00F059F1"/>
    <w:rsid w:val="00F106AF"/>
    <w:rsid w:val="00F13E70"/>
    <w:rsid w:val="00F14A47"/>
    <w:rsid w:val="00F234A9"/>
    <w:rsid w:val="00F26EF8"/>
    <w:rsid w:val="00F302E2"/>
    <w:rsid w:val="00F3054F"/>
    <w:rsid w:val="00F30D7B"/>
    <w:rsid w:val="00F34C5D"/>
    <w:rsid w:val="00F3615A"/>
    <w:rsid w:val="00F43415"/>
    <w:rsid w:val="00F43754"/>
    <w:rsid w:val="00F464D7"/>
    <w:rsid w:val="00F47288"/>
    <w:rsid w:val="00F547C7"/>
    <w:rsid w:val="00F5668E"/>
    <w:rsid w:val="00F57E8A"/>
    <w:rsid w:val="00F62DF9"/>
    <w:rsid w:val="00F67854"/>
    <w:rsid w:val="00F70F72"/>
    <w:rsid w:val="00F801EC"/>
    <w:rsid w:val="00F82770"/>
    <w:rsid w:val="00F908E0"/>
    <w:rsid w:val="00F92A5A"/>
    <w:rsid w:val="00F93B5E"/>
    <w:rsid w:val="00F943D5"/>
    <w:rsid w:val="00F96C99"/>
    <w:rsid w:val="00FA33E8"/>
    <w:rsid w:val="00FA6062"/>
    <w:rsid w:val="00FA774A"/>
    <w:rsid w:val="00FA7C0A"/>
    <w:rsid w:val="00FB3344"/>
    <w:rsid w:val="00FB5B2E"/>
    <w:rsid w:val="00FB76A8"/>
    <w:rsid w:val="00FC7BF9"/>
    <w:rsid w:val="00FD2724"/>
    <w:rsid w:val="00FD2BB9"/>
    <w:rsid w:val="00FD2D44"/>
    <w:rsid w:val="00FD4DC0"/>
    <w:rsid w:val="00FD6221"/>
    <w:rsid w:val="00FE54C4"/>
    <w:rsid w:val="00FF4A2D"/>
    <w:rsid w:val="00FF5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8F"/>
  </w:style>
  <w:style w:type="paragraph" w:styleId="1">
    <w:name w:val="heading 1"/>
    <w:basedOn w:val="a"/>
    <w:next w:val="a"/>
    <w:link w:val="10"/>
    <w:qFormat/>
    <w:rsid w:val="00E82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2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82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569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694D"/>
  </w:style>
  <w:style w:type="paragraph" w:styleId="a6">
    <w:name w:val="footer"/>
    <w:basedOn w:val="a"/>
    <w:link w:val="a7"/>
    <w:uiPriority w:val="99"/>
    <w:semiHidden/>
    <w:unhideWhenUsed/>
    <w:rsid w:val="003569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5694D"/>
  </w:style>
  <w:style w:type="paragraph" w:styleId="a8">
    <w:name w:val="Balloon Text"/>
    <w:basedOn w:val="a"/>
    <w:link w:val="a9"/>
    <w:uiPriority w:val="99"/>
    <w:semiHidden/>
    <w:unhideWhenUsed/>
    <w:rsid w:val="00BE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26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45741-253F-4702-BC4C-1DEFED2A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7</TotalTime>
  <Pages>5</Pages>
  <Words>4287</Words>
  <Characters>244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83</cp:revision>
  <dcterms:created xsi:type="dcterms:W3CDTF">2019-02-18T06:23:00Z</dcterms:created>
  <dcterms:modified xsi:type="dcterms:W3CDTF">2019-06-10T07:38:00Z</dcterms:modified>
</cp:coreProperties>
</file>